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D3" w:rsidRPr="001767D3" w:rsidRDefault="001767D3" w:rsidP="001767D3">
      <w:pPr>
        <w:keepNext/>
        <w:spacing w:after="60" w:line="240" w:lineRule="atLeast"/>
        <w:jc w:val="center"/>
        <w:outlineLvl w:val="7"/>
        <w:rPr>
          <w:rFonts w:ascii="Candara" w:hAnsi="Candara" w:cs="Arial"/>
          <w:b/>
          <w:sz w:val="20"/>
        </w:rPr>
      </w:pPr>
      <w:bookmarkStart w:id="0" w:name="_GoBack"/>
      <w:bookmarkEnd w:id="0"/>
      <w:r w:rsidRPr="001767D3">
        <w:rPr>
          <w:rFonts w:ascii="Candara" w:hAnsi="Candara" w:cs="Arial"/>
          <w:b/>
          <w:sz w:val="20"/>
        </w:rPr>
        <w:t>Programa de apoio ao Ensino e à Pesquisa Científica e Tecnológica em Regulação e Gestão de Recursos Hídricos – Pró-Recursos Hídricos</w:t>
      </w:r>
      <w:r>
        <w:rPr>
          <w:rFonts w:ascii="Candara" w:hAnsi="Candara" w:cs="Arial"/>
          <w:b/>
          <w:sz w:val="20"/>
        </w:rPr>
        <w:t xml:space="preserve"> </w:t>
      </w:r>
      <w:r w:rsidRPr="001767D3">
        <w:rPr>
          <w:rFonts w:ascii="Candara" w:hAnsi="Candara" w:cs="Arial"/>
          <w:b/>
          <w:sz w:val="20"/>
        </w:rPr>
        <w:t xml:space="preserve">- Chamada N° </w:t>
      </w:r>
      <w:r w:rsidR="00AC1F0D">
        <w:rPr>
          <w:rFonts w:ascii="Candara" w:hAnsi="Candara" w:cs="Arial"/>
          <w:b/>
          <w:sz w:val="20"/>
        </w:rPr>
        <w:t>16</w:t>
      </w:r>
      <w:r w:rsidRPr="001767D3">
        <w:rPr>
          <w:rFonts w:ascii="Candara" w:hAnsi="Candara" w:cs="Arial"/>
          <w:b/>
          <w:sz w:val="20"/>
        </w:rPr>
        <w:t>/2017</w:t>
      </w:r>
    </w:p>
    <w:p w:rsidR="00135AA7" w:rsidRDefault="00135AA7" w:rsidP="00135AA7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</w:p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 xml:space="preserve">Anexo </w:t>
      </w:r>
      <w:r w:rsidR="00135AA7">
        <w:rPr>
          <w:rFonts w:ascii="Candara" w:hAnsi="Candara" w:cs="Arial"/>
          <w:b/>
          <w:sz w:val="20"/>
        </w:rPr>
        <w:t>I</w:t>
      </w:r>
      <w:r w:rsidR="00A70A84">
        <w:rPr>
          <w:rFonts w:ascii="Candara" w:hAnsi="Candara" w:cs="Arial"/>
          <w:b/>
          <w:sz w:val="20"/>
        </w:rPr>
        <w:t>I</w:t>
      </w:r>
      <w:r w:rsidRPr="007B4756">
        <w:rPr>
          <w:rFonts w:ascii="Candara" w:hAnsi="Candara" w:cs="Arial"/>
          <w:b/>
          <w:sz w:val="20"/>
        </w:rPr>
        <w:t xml:space="preserve"> – </w:t>
      </w:r>
      <w:r w:rsidR="007842AB">
        <w:rPr>
          <w:rFonts w:ascii="Candara" w:hAnsi="Candara" w:cs="Arial"/>
          <w:b/>
          <w:sz w:val="20"/>
        </w:rPr>
        <w:t>Roteiro Básic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2040"/>
        <w:gridCol w:w="45"/>
        <w:gridCol w:w="41"/>
        <w:gridCol w:w="1879"/>
        <w:gridCol w:w="120"/>
        <w:gridCol w:w="2253"/>
      </w:tblGrid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1. TÍTULO DO PROJETO</w:t>
            </w:r>
          </w:p>
        </w:tc>
      </w:tr>
      <w:tr w:rsidR="00887D3F" w:rsidTr="00A20A23">
        <w:tc>
          <w:tcPr>
            <w:tcW w:w="9747" w:type="dxa"/>
            <w:gridSpan w:val="7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Pr="009C506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2. INSTITUIÇÃO LÍDER</w:t>
            </w: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RP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87D3F">
              <w:rPr>
                <w:rFonts w:ascii="Candara" w:hAnsi="Candara"/>
                <w:sz w:val="20"/>
                <w:szCs w:val="20"/>
              </w:rPr>
              <w:t>2.2 Sigla</w:t>
            </w:r>
          </w:p>
        </w:tc>
        <w:tc>
          <w:tcPr>
            <w:tcW w:w="6378" w:type="dxa"/>
            <w:gridSpan w:val="6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PPG da Instituição Líder vinculado ao Proj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13415A" w:rsidRDefault="0013415A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126" w:type="dxa"/>
            <w:gridSpan w:val="3"/>
            <w:vMerge w:val="restart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13415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COORDENADOR-GERAL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2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3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4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5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6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7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8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9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A073D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4. INSTITUIÇÃO ASSOCIADA </w:t>
            </w:r>
            <w:proofErr w:type="gramStart"/>
            <w:r w:rsidRPr="009C5061">
              <w:rPr>
                <w:rFonts w:ascii="Candara" w:hAnsi="Candara"/>
                <w:b/>
                <w:sz w:val="20"/>
                <w:szCs w:val="20"/>
              </w:rPr>
              <w:t>1</w:t>
            </w:r>
            <w:proofErr w:type="gramEnd"/>
            <w:r w:rsidR="00D7475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E74DD3" w:rsidTr="00A20A23">
        <w:tc>
          <w:tcPr>
            <w:tcW w:w="3369" w:type="dxa"/>
            <w:shd w:val="clear" w:color="auto" w:fill="D9D9D9" w:themeFill="background1" w:themeFillShade="D9"/>
          </w:tcPr>
          <w:p w:rsidR="00E74DD3" w:rsidRDefault="00E74DD3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2 Sigla</w:t>
            </w:r>
          </w:p>
        </w:tc>
        <w:tc>
          <w:tcPr>
            <w:tcW w:w="6378" w:type="dxa"/>
            <w:gridSpan w:val="6"/>
          </w:tcPr>
          <w:p w:rsidR="00E74DD3" w:rsidRDefault="00E74D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PPG da Instituição Associada </w:t>
            </w:r>
            <w:proofErr w:type="gramStart"/>
            <w:r w:rsidR="007842AB">
              <w:rPr>
                <w:rFonts w:ascii="Candara" w:hAnsi="Candar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C53512" w:rsidRDefault="00C53512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85" w:type="dxa"/>
            <w:gridSpan w:val="2"/>
            <w:vMerge w:val="restart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vMerge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87D3F">
              <w:rPr>
                <w:rFonts w:ascii="Candara" w:hAnsi="Candara"/>
                <w:sz w:val="20"/>
                <w:szCs w:val="20"/>
              </w:rPr>
              <w:t>Nome</w:t>
            </w:r>
            <w:proofErr w:type="gramEnd"/>
            <w:r w:rsidR="00887D3F">
              <w:rPr>
                <w:rFonts w:ascii="Candara" w:hAnsi="Candara"/>
                <w:sz w:val="20"/>
                <w:szCs w:val="20"/>
              </w:rPr>
              <w:t xml:space="preserve"> do c</w:t>
            </w:r>
            <w:r>
              <w:rPr>
                <w:rFonts w:ascii="Candara" w:hAnsi="Candara"/>
                <w:sz w:val="20"/>
                <w:szCs w:val="20"/>
              </w:rPr>
              <w:t>oordenador associado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8</w:t>
            </w:r>
            <w:r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9</w:t>
            </w:r>
            <w:r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0</w:t>
            </w:r>
            <w:r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1</w:t>
            </w:r>
            <w:r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lastRenderedPageBreak/>
              <w:t>4.</w:t>
            </w:r>
            <w:r w:rsidR="00E74DD3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315C3E" w:rsidRDefault="00315C3E" w:rsidP="00F427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5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. INSTITUIÇÃO ASSOCIADA 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Preencher os campos do item </w:t>
            </w:r>
            <w:r w:rsidR="00F42791">
              <w:rPr>
                <w:rFonts w:ascii="Candara" w:hAnsi="Candara"/>
                <w:i/>
                <w:color w:val="FF0000"/>
                <w:sz w:val="20"/>
                <w:szCs w:val="20"/>
              </w:rPr>
              <w:t>5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s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for o caso de haver mais de duas IES </w:t>
            </w:r>
            <w:r w:rsidR="00A073D6">
              <w:rPr>
                <w:rFonts w:ascii="Candara" w:hAnsi="Candara"/>
                <w:i/>
                <w:color w:val="FF0000"/>
                <w:sz w:val="20"/>
                <w:szCs w:val="20"/>
              </w:rPr>
              <w:t>associadas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>. Se não houver outra IES associada, indicar os campos com N.A. = Não se Aplica)</w:t>
            </w: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2 Sigla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3 Endereç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5.4 PPG da Instituição Associada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957749" w:rsidRDefault="00957749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40" w:type="dxa"/>
            <w:vMerge w:val="restart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57749" w:rsidRPr="00374837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957749" w:rsidRPr="00374837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6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oordenador associad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7 CPF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8 Titulaçã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9 Carg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0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1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2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3 Celular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4 E-mail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D2FA8" w:rsidRDefault="001D2FA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Default="00C90966" w:rsidP="009C506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6</w:t>
            </w:r>
            <w:r w:rsidR="009C5061" w:rsidRPr="009C5061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9C5061" w:rsidRPr="007827C4">
              <w:rPr>
                <w:rFonts w:ascii="Candara" w:hAnsi="Candara"/>
                <w:b/>
                <w:sz w:val="20"/>
                <w:szCs w:val="20"/>
                <w:u w:val="single"/>
              </w:rPr>
              <w:t>DETALHAMENTO DO PROJETO</w:t>
            </w:r>
          </w:p>
          <w:p w:rsidR="007827C4" w:rsidRPr="00A5383E" w:rsidRDefault="00A44B60" w:rsidP="001767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ta parte refere-se ao escopo técnico-científico do Projeto. O proponente deve ser o mais completo e detalhado nas informações disponibilizadas, demonstrando todos os aspectos relacionados no </w:t>
            </w:r>
            <w:r w:rsidRPr="00A073D6">
              <w:rPr>
                <w:rFonts w:ascii="Candara" w:hAnsi="Candara"/>
                <w:b/>
                <w:i/>
                <w:sz w:val="20"/>
                <w:szCs w:val="20"/>
              </w:rPr>
              <w:t xml:space="preserve">item </w:t>
            </w:r>
            <w:r w:rsidR="001767D3">
              <w:rPr>
                <w:rFonts w:ascii="Candara" w:hAnsi="Candara"/>
                <w:b/>
                <w:i/>
                <w:sz w:val="20"/>
                <w:szCs w:val="20"/>
              </w:rPr>
              <w:t>12</w:t>
            </w:r>
            <w:r w:rsidR="005B3FA6" w:rsidRPr="005B3FA6">
              <w:rPr>
                <w:rFonts w:ascii="Candara" w:hAnsi="Candara"/>
                <w:b/>
                <w:i/>
                <w:sz w:val="20"/>
                <w:szCs w:val="20"/>
              </w:rPr>
              <w:t>.</w:t>
            </w:r>
            <w:r w:rsidR="001767D3">
              <w:rPr>
                <w:rFonts w:ascii="Candara" w:hAnsi="Candara"/>
                <w:b/>
                <w:i/>
                <w:sz w:val="20"/>
                <w:szCs w:val="20"/>
              </w:rPr>
              <w:t>1</w:t>
            </w:r>
            <w:r w:rsidR="005B3FA6" w:rsidRPr="005B3FA6">
              <w:rPr>
                <w:rFonts w:ascii="Candara" w:hAnsi="Candara"/>
                <w:b/>
                <w:i/>
                <w:sz w:val="20"/>
                <w:szCs w:val="20"/>
              </w:rPr>
              <w:t>.</w:t>
            </w:r>
            <w:r w:rsidR="001767D3">
              <w:rPr>
                <w:rFonts w:ascii="Candara" w:hAnsi="Candara"/>
                <w:b/>
                <w:i/>
                <w:sz w:val="20"/>
                <w:szCs w:val="20"/>
              </w:rPr>
              <w:t>2</w:t>
            </w:r>
            <w:r w:rsidR="005B3FA6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Pr="00A073D6">
              <w:rPr>
                <w:rFonts w:ascii="Candara" w:hAnsi="Candara"/>
                <w:b/>
                <w:i/>
                <w:sz w:val="20"/>
                <w:szCs w:val="20"/>
              </w:rPr>
              <w:t>do Edital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, a saber, “Critérios </w:t>
            </w:r>
            <w:r w:rsidR="001767D3">
              <w:rPr>
                <w:rFonts w:ascii="Candara" w:hAnsi="Candara"/>
                <w:i/>
                <w:sz w:val="20"/>
                <w:szCs w:val="20"/>
              </w:rPr>
              <w:t>para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julgamento” da Avaliação de Mérito Acadêmico. As informações aqui solicitadas podem ser acrescidas com observações/comentários extras que o proponente considerar pertinentes.</w:t>
            </w: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. R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esumo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E92F3D" w:rsidRDefault="00E92F3D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4529EE" w:rsidRPr="003A4CF6" w:rsidRDefault="009C5061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3A4CF6">
              <w:rPr>
                <w:rFonts w:ascii="Candara" w:hAnsi="Candara"/>
                <w:b/>
                <w:sz w:val="20"/>
                <w:szCs w:val="20"/>
              </w:rPr>
              <w:t xml:space="preserve">II. </w:t>
            </w:r>
            <w:r w:rsidR="00A50B1F" w:rsidRPr="003A4CF6">
              <w:rPr>
                <w:rFonts w:ascii="Candara" w:hAnsi="Candara"/>
                <w:b/>
                <w:sz w:val="20"/>
                <w:szCs w:val="20"/>
              </w:rPr>
              <w:t>Contextualização teórica do tema</w:t>
            </w:r>
            <w:r w:rsidR="006F70DA" w:rsidRPr="003A4CF6">
              <w:rPr>
                <w:rFonts w:ascii="Candara" w:hAnsi="Candara"/>
                <w:b/>
                <w:sz w:val="20"/>
                <w:szCs w:val="20"/>
              </w:rPr>
              <w:t xml:space="preserve"> e Justificativa</w:t>
            </w:r>
          </w:p>
          <w:p w:rsidR="004529EE" w:rsidRPr="003A4CF6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Apresentação de uma revisão sintética e crítica da situação do conh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ecimento sobre o</w:t>
            </w:r>
            <w:r w:rsidR="00552D8C" w:rsidRPr="003A4CF6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proofErr w:type="gramStart"/>
            <w:r w:rsidR="00E47398" w:rsidRPr="003A4CF6">
              <w:rPr>
                <w:rFonts w:ascii="Candara" w:hAnsi="Candara"/>
                <w:i/>
                <w:sz w:val="20"/>
                <w:szCs w:val="20"/>
              </w:rPr>
              <w:t>personagem(</w:t>
            </w:r>
            <w:proofErr w:type="spellStart"/>
            <w:proofErr w:type="gramEnd"/>
            <w:r w:rsidR="00E47398" w:rsidRPr="003A4CF6">
              <w:rPr>
                <w:rFonts w:ascii="Candara" w:hAnsi="Candara"/>
                <w:i/>
                <w:sz w:val="20"/>
                <w:szCs w:val="20"/>
              </w:rPr>
              <w:t>ns</w:t>
            </w:r>
            <w:proofErr w:type="spellEnd"/>
            <w:r w:rsidR="00E47398" w:rsidRPr="003A4CF6">
              <w:rPr>
                <w:rFonts w:ascii="Candara" w:hAnsi="Candara"/>
                <w:i/>
                <w:sz w:val="20"/>
                <w:szCs w:val="20"/>
              </w:rPr>
              <w:t xml:space="preserve">) 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estudado</w:t>
            </w:r>
            <w:r w:rsidR="00552D8C" w:rsidRPr="003A4CF6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E47398" w:rsidRPr="003A4CF6" w:rsidRDefault="00E47398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Definição do escopo do trabalho: biografia individual ou coletiva; trajetórias de vida de pessoas ou grupos</w:t>
            </w:r>
            <w:r w:rsidR="00C7745B" w:rsidRPr="003A4CF6">
              <w:rPr>
                <w:rFonts w:ascii="Candara" w:hAnsi="Candara"/>
                <w:i/>
                <w:sz w:val="20"/>
                <w:szCs w:val="20"/>
              </w:rPr>
              <w:t xml:space="preserve"> significativos para a compreensão da história do Brasil republicano;</w:t>
            </w:r>
          </w:p>
          <w:p w:rsidR="004529EE" w:rsidRPr="003A4CF6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Dissertação de como o objeto da pesquisa se inscreve no campo de conhecimento e como os conhecimentos permitem precisar as questões ou as hipóteses da pesquisa;</w:t>
            </w:r>
          </w:p>
          <w:p w:rsidR="006F70DA" w:rsidRPr="003A4CF6" w:rsidRDefault="006F70DA" w:rsidP="006F70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3A4CF6">
              <w:rPr>
                <w:rFonts w:ascii="Candara" w:hAnsi="Candara" w:cs="Arial"/>
                <w:i/>
                <w:sz w:val="20"/>
                <w:szCs w:val="20"/>
              </w:rPr>
              <w:t>A justificativa deve demonstrar:</w:t>
            </w:r>
          </w:p>
          <w:p w:rsidR="006F70DA" w:rsidRPr="003A4CF6" w:rsidRDefault="006F70DA" w:rsidP="006F70DA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3A4CF6">
              <w:rPr>
                <w:rFonts w:ascii="Candara" w:hAnsi="Candara" w:cs="Arial"/>
                <w:i/>
                <w:sz w:val="20"/>
                <w:szCs w:val="20"/>
              </w:rPr>
              <w:t xml:space="preserve">A relevância </w:t>
            </w:r>
            <w:r w:rsidR="008C219C" w:rsidRPr="003A4CF6">
              <w:rPr>
                <w:rFonts w:ascii="Candara" w:hAnsi="Candara" w:cs="Arial"/>
                <w:i/>
                <w:sz w:val="20"/>
                <w:szCs w:val="20"/>
              </w:rPr>
              <w:t xml:space="preserve">e originalidade </w:t>
            </w:r>
            <w:r w:rsidR="00D414B8" w:rsidRPr="003A4CF6">
              <w:rPr>
                <w:rFonts w:ascii="Candara" w:hAnsi="Candara" w:cs="Arial"/>
                <w:i/>
                <w:sz w:val="20"/>
                <w:szCs w:val="20"/>
              </w:rPr>
              <w:t>da proposta</w:t>
            </w:r>
            <w:r w:rsidRPr="003A4CF6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  <w:p w:rsidR="009B3581" w:rsidRPr="003A4CF6" w:rsidRDefault="00E47398" w:rsidP="00E47398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3A4CF6">
              <w:rPr>
                <w:rFonts w:ascii="Candara" w:hAnsi="Candara" w:cs="Arial"/>
                <w:i/>
                <w:sz w:val="20"/>
                <w:szCs w:val="20"/>
              </w:rPr>
              <w:t>A contribuição para o conhecimento sobre pessoas e grupos significativos da história do Brasil republicano</w:t>
            </w:r>
            <w:r w:rsidR="00D414B8" w:rsidRPr="003A4CF6">
              <w:rPr>
                <w:rFonts w:ascii="Candara" w:hAnsi="Candara" w:cs="Arial"/>
                <w:i/>
                <w:sz w:val="20"/>
                <w:szCs w:val="20"/>
              </w:rPr>
              <w:t>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C5061" w:rsidRDefault="009C506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F206CC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II. O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bjetivos</w:t>
            </w:r>
            <w:r w:rsidR="00F206C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F206CC" w:rsidRPr="00957749">
              <w:rPr>
                <w:rFonts w:ascii="Candara" w:hAnsi="Candara"/>
                <w:b/>
                <w:sz w:val="20"/>
                <w:szCs w:val="20"/>
              </w:rPr>
              <w:t>Científicos do Projeto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o objetivo geral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ição dos objetivos específicos;</w:t>
            </w:r>
          </w:p>
          <w:p w:rsidR="004529EE" w:rsidRPr="009C5061" w:rsidRDefault="004529EE" w:rsidP="00BC64F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Observação (No item </w:t>
            </w:r>
            <w:r w:rsidR="00AA08CC">
              <w:rPr>
                <w:rFonts w:ascii="Candara" w:hAnsi="Candara"/>
                <w:i/>
                <w:sz w:val="20"/>
                <w:szCs w:val="20"/>
              </w:rPr>
              <w:t>VII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“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Cronograma e Gestão de Projeto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cada objetivo específico deve estar associado </w:t>
            </w:r>
            <w:r w:rsidR="00B7705B" w:rsidRPr="00A5383E">
              <w:rPr>
                <w:rFonts w:ascii="Candara" w:hAnsi="Candara"/>
                <w:i/>
                <w:sz w:val="20"/>
                <w:szCs w:val="20"/>
              </w:rPr>
              <w:t>às correspondente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atividades)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57749" w:rsidRDefault="0095774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CB3392" w:rsidRPr="00B537DC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</w:tr>
      <w:tr w:rsidR="00C147E2" w:rsidTr="00C37077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E2" w:rsidRDefault="003B6473" w:rsidP="00C370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V</w:t>
            </w:r>
            <w:r w:rsidR="00C147E2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C147E2">
              <w:rPr>
                <w:rFonts w:ascii="Candara" w:hAnsi="Candara"/>
                <w:b/>
                <w:sz w:val="20"/>
                <w:szCs w:val="20"/>
              </w:rPr>
              <w:t>Principais publicações anteriores da equipe relacionadas ao tema do estudo</w:t>
            </w:r>
            <w:r w:rsidR="00E92F3D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E92F3D" w:rsidTr="00A50B1F">
        <w:tc>
          <w:tcPr>
            <w:tcW w:w="9747" w:type="dxa"/>
            <w:shd w:val="clear" w:color="auto" w:fill="auto"/>
          </w:tcPr>
          <w:p w:rsidR="00E92F3D" w:rsidRDefault="00E92F3D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73625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8DA" w:rsidRDefault="00DE78DA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Coordenação-Geral</w:t>
            </w:r>
          </w:p>
          <w:p w:rsidR="00DE78DA" w:rsidRPr="00A5383E" w:rsidRDefault="00DE78DA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ever as principais experiências do Coordenador-Geral destacando a capacidade de gestão de projetos</w:t>
            </w:r>
            <w:r w:rsidR="005A1570">
              <w:rPr>
                <w:rFonts w:ascii="Candara" w:hAnsi="Candara"/>
                <w:i/>
                <w:sz w:val="20"/>
                <w:szCs w:val="20"/>
              </w:rPr>
              <w:t xml:space="preserve"> e equipe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. </w:t>
            </w:r>
          </w:p>
        </w:tc>
      </w:tr>
      <w:tr w:rsidR="00C147E2" w:rsidTr="00A50B1F">
        <w:tc>
          <w:tcPr>
            <w:tcW w:w="9747" w:type="dxa"/>
            <w:shd w:val="clear" w:color="auto" w:fill="auto"/>
          </w:tcPr>
          <w:p w:rsidR="00C147E2" w:rsidRDefault="00C147E2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BB4D14" w:rsidRDefault="00BB4D1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47E2" w:rsidTr="00C37077">
        <w:tc>
          <w:tcPr>
            <w:tcW w:w="9747" w:type="dxa"/>
            <w:shd w:val="clear" w:color="auto" w:fill="D9D9D9" w:themeFill="background1" w:themeFillShade="D9"/>
          </w:tcPr>
          <w:p w:rsidR="00C147E2" w:rsidRPr="00994F5D" w:rsidRDefault="00C147E2" w:rsidP="003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>. Modalidade e quantidades de bolsas solicitadas</w:t>
            </w:r>
            <w:r w:rsidR="00D414B8" w:rsidRPr="00C7745B">
              <w:rPr>
                <w:rFonts w:ascii="Candara" w:hAnsi="Candara"/>
                <w:b/>
                <w:strike/>
                <w:sz w:val="20"/>
                <w:szCs w:val="20"/>
              </w:rPr>
              <w:t xml:space="preserve"> </w:t>
            </w:r>
          </w:p>
        </w:tc>
      </w:tr>
      <w:tr w:rsidR="00C147E2" w:rsidTr="006F5E15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5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37"/>
              <w:gridCol w:w="2644"/>
            </w:tblGrid>
            <w:tr w:rsidR="003A4CF6" w:rsidRPr="006D0A61" w:rsidTr="003A4CF6">
              <w:trPr>
                <w:trHeight w:val="757"/>
                <w:jc w:val="center"/>
              </w:trPr>
              <w:tc>
                <w:tcPr>
                  <w:tcW w:w="3037" w:type="dxa"/>
                  <w:shd w:val="clear" w:color="000000" w:fill="F2F2F2"/>
                  <w:vAlign w:val="center"/>
                  <w:hideMark/>
                </w:tcPr>
                <w:p w:rsidR="003A4CF6" w:rsidRPr="006D0A61" w:rsidRDefault="003A4CF6" w:rsidP="003B6473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Modalidade</w:t>
                  </w:r>
                </w:p>
              </w:tc>
              <w:tc>
                <w:tcPr>
                  <w:tcW w:w="2644" w:type="dxa"/>
                  <w:shd w:val="clear" w:color="000000" w:fill="F2F2F2"/>
                  <w:vAlign w:val="center"/>
                  <w:hideMark/>
                </w:tcPr>
                <w:p w:rsidR="003A4CF6" w:rsidRPr="006D0A61" w:rsidRDefault="003A4CF6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3689D" w:rsidTr="0003689D">
        <w:tc>
          <w:tcPr>
            <w:tcW w:w="9747" w:type="dxa"/>
            <w:shd w:val="clear" w:color="auto" w:fill="BFBFBF" w:themeFill="background1" w:themeFillShade="BF"/>
          </w:tcPr>
          <w:p w:rsidR="0003689D" w:rsidRPr="00C7745B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7745B">
              <w:rPr>
                <w:rFonts w:ascii="Candara" w:hAnsi="Candara"/>
                <w:b/>
                <w:sz w:val="20"/>
                <w:szCs w:val="20"/>
              </w:rPr>
              <w:t>VII. Descrever o plano de trabalho previsto para os bolsistas a serem selecionados nas modalidades de bolsas solicitadas pelo Projeto.</w:t>
            </w:r>
          </w:p>
          <w:p w:rsidR="0003689D" w:rsidRPr="00C7745B" w:rsidRDefault="0003689D" w:rsidP="0003689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C7745B">
              <w:rPr>
                <w:rFonts w:ascii="Candara" w:hAnsi="Candara"/>
                <w:i/>
                <w:sz w:val="20"/>
                <w:szCs w:val="20"/>
              </w:rPr>
              <w:t>Indicar também como as atividades dos bolsistas estão inseridas nos objetivos do Projeto.</w:t>
            </w:r>
          </w:p>
        </w:tc>
      </w:tr>
      <w:tr w:rsidR="0003689D" w:rsidTr="0003689D">
        <w:tc>
          <w:tcPr>
            <w:tcW w:w="9747" w:type="dxa"/>
          </w:tcPr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9C5061" w:rsidTr="003B6473">
        <w:tc>
          <w:tcPr>
            <w:tcW w:w="5000" w:type="pct"/>
            <w:shd w:val="clear" w:color="auto" w:fill="D9D9D9" w:themeFill="background1" w:themeFillShade="D9"/>
          </w:tcPr>
          <w:p w:rsidR="00582FC4" w:rsidRDefault="003B6473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VI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ronograma e Gestão do Projeto</w:t>
            </w:r>
          </w:p>
          <w:p w:rsidR="00582FC4" w:rsidRPr="00A5383E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pecifique as atividades em cada linha e marque com um </w:t>
            </w:r>
            <w:r w:rsidR="00A5383E">
              <w:rPr>
                <w:rFonts w:ascii="Candara" w:hAnsi="Candara"/>
                <w:i/>
                <w:sz w:val="20"/>
                <w:szCs w:val="20"/>
              </w:rPr>
              <w:t>“x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o período de sua execução. </w:t>
            </w:r>
          </w:p>
          <w:p w:rsidR="009C5061" w:rsidRPr="00994F5D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Se necessário, insira linhas adicionais para detalha</w:t>
            </w:r>
            <w:r w:rsidR="004E34F6"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r todas as atividades previstas.</w:t>
            </w:r>
            <w:r w:rsidR="004E34F6" w:rsidRPr="000477F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</w:tr>
      <w:tr w:rsidR="009C5061" w:rsidTr="003B6473">
        <w:tc>
          <w:tcPr>
            <w:tcW w:w="5000" w:type="pct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2236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11"/>
            </w:tblGrid>
            <w:tr w:rsidR="003B6473" w:rsidTr="003B6473">
              <w:trPr>
                <w:cantSplit/>
                <w:trHeight w:val="330"/>
              </w:trPr>
              <w:tc>
                <w:tcPr>
                  <w:tcW w:w="673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Objetivos do Projeto</w:t>
                  </w:r>
                </w:p>
              </w:tc>
              <w:tc>
                <w:tcPr>
                  <w:tcW w:w="802" w:type="pct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3525" w:type="pct"/>
                  <w:gridSpan w:val="12"/>
                  <w:tcBorders>
                    <w:top w:val="single" w:sz="12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 xml:space="preserve">Tempo </w:t>
                  </w:r>
                </w:p>
              </w:tc>
            </w:tr>
            <w:tr w:rsidR="003B6473" w:rsidTr="003B6473">
              <w:trPr>
                <w:trHeight w:val="315"/>
              </w:trPr>
              <w:tc>
                <w:tcPr>
                  <w:tcW w:w="673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17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17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</w:tr>
            <w:tr w:rsidR="003B6473" w:rsidTr="003B6473">
              <w:trPr>
                <w:trHeight w:val="315"/>
              </w:trPr>
              <w:tc>
                <w:tcPr>
                  <w:tcW w:w="673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964A4" w:rsidRDefault="002964A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Pr="00CC316B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C0900" w:rsidRDefault="00DC090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9C5061" w:rsidTr="002D0B4D">
        <w:tc>
          <w:tcPr>
            <w:tcW w:w="9747" w:type="dxa"/>
            <w:shd w:val="clear" w:color="auto" w:fill="D9D9D9" w:themeFill="background1" w:themeFillShade="D9"/>
          </w:tcPr>
          <w:p w:rsidR="009A4015" w:rsidRPr="00994F5D" w:rsidRDefault="003B6473" w:rsidP="00930E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9C5061" w:rsidRPr="00A5383E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 xml:space="preserve">Descreva </w:t>
            </w:r>
            <w:r w:rsidR="00BF3E2C" w:rsidRPr="00A5383E">
              <w:rPr>
                <w:rFonts w:ascii="Candara" w:hAnsi="Candara"/>
                <w:b/>
                <w:sz w:val="20"/>
                <w:szCs w:val="20"/>
              </w:rPr>
              <w:t xml:space="preserve">a contrapartida de cada Instituição de Ensino Superior </w:t>
            </w:r>
            <w:r w:rsidR="00B404DE" w:rsidRPr="00A5383E">
              <w:rPr>
                <w:rFonts w:ascii="Candara" w:hAnsi="Candara"/>
                <w:b/>
                <w:sz w:val="20"/>
                <w:szCs w:val="20"/>
              </w:rPr>
              <w:t xml:space="preserve">participante do Projeto </w:t>
            </w:r>
            <w:r w:rsidR="00930ED3" w:rsidRPr="00A5383E">
              <w:rPr>
                <w:rFonts w:ascii="Candara" w:hAnsi="Candara"/>
                <w:b/>
                <w:sz w:val="20"/>
                <w:szCs w:val="20"/>
              </w:rPr>
              <w:t>(disponibilidade efetiva de infraestrutura e apoio técnico)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30ED3" w:rsidTr="00930ED3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930ED3" w:rsidRDefault="00930E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CB3392" w:rsidRPr="00B404DE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930ED3" w:rsidTr="00930ED3">
        <w:tc>
          <w:tcPr>
            <w:tcW w:w="9747" w:type="dxa"/>
            <w:shd w:val="pct15" w:color="auto" w:fill="auto"/>
          </w:tcPr>
          <w:p w:rsidR="00930ED3" w:rsidRPr="00FC4950" w:rsidRDefault="00930ED3" w:rsidP="00C7745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  <w:highlight w:val="lightGray"/>
              </w:rPr>
            </w:pPr>
            <w:r w:rsidRPr="00FC4950">
              <w:rPr>
                <w:rFonts w:ascii="Candara" w:hAnsi="Candara"/>
                <w:b/>
                <w:sz w:val="20"/>
                <w:szCs w:val="20"/>
              </w:rPr>
              <w:t>X. Explicite o comprometimento de cada Instituição de Ensino Superior participante do Projeto com a continuidade e fortalecimento do ensino e pesquisa na área</w:t>
            </w:r>
            <w:r w:rsidR="00AE5C93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 </w:t>
            </w:r>
            <w:r w:rsidR="00AE5C93" w:rsidRPr="00C7745B">
              <w:rPr>
                <w:rFonts w:ascii="Candara" w:hAnsi="Candara"/>
                <w:b/>
                <w:sz w:val="20"/>
                <w:szCs w:val="20"/>
              </w:rPr>
              <w:t>temática do edital</w:t>
            </w:r>
            <w:r w:rsidRPr="00C7745B">
              <w:rPr>
                <w:rFonts w:ascii="Candara" w:hAnsi="Candara"/>
                <w:b/>
                <w:sz w:val="20"/>
                <w:szCs w:val="20"/>
              </w:rPr>
              <w:t xml:space="preserve">, mesmo depois de encerrada a execução do </w:t>
            </w:r>
            <w:r w:rsidR="00AE5C93" w:rsidRPr="00C7745B">
              <w:rPr>
                <w:rFonts w:ascii="Candara" w:hAnsi="Candara"/>
                <w:b/>
                <w:sz w:val="20"/>
                <w:szCs w:val="20"/>
              </w:rPr>
              <w:t>projeto</w:t>
            </w:r>
            <w:r w:rsidRPr="00C7745B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C5061" w:rsidTr="002D0B4D">
        <w:tc>
          <w:tcPr>
            <w:tcW w:w="9747" w:type="dxa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Pr="009C5061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2D0B4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F5D" w:rsidRPr="00994F5D" w:rsidRDefault="00A80AC5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2D0B4D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5868DB">
              <w:rPr>
                <w:rFonts w:ascii="Candara" w:hAnsi="Candara"/>
                <w:b/>
                <w:sz w:val="20"/>
                <w:szCs w:val="20"/>
              </w:rPr>
              <w:t>Indicadores de Produtividade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Esperados</w:t>
            </w:r>
          </w:p>
        </w:tc>
      </w:tr>
      <w:tr w:rsidR="001D2FA8" w:rsidTr="002D0B4D">
        <w:tc>
          <w:tcPr>
            <w:tcW w:w="9747" w:type="dxa"/>
            <w:shd w:val="clear" w:color="auto" w:fill="auto"/>
          </w:tcPr>
          <w:tbl>
            <w:tblPr>
              <w:tblpPr w:leftFromText="141" w:rightFromText="141" w:horzAnchor="margin" w:tblpY="780"/>
              <w:tblOverlap w:val="never"/>
              <w:tblW w:w="94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341"/>
              <w:gridCol w:w="3790"/>
              <w:gridCol w:w="800"/>
              <w:gridCol w:w="709"/>
              <w:gridCol w:w="850"/>
              <w:gridCol w:w="993"/>
            </w:tblGrid>
            <w:tr w:rsidR="00AE5C93" w:rsidRPr="00A50B1F" w:rsidTr="00EB37DE">
              <w:trPr>
                <w:cantSplit/>
                <w:trHeight w:val="350"/>
              </w:trPr>
              <w:tc>
                <w:tcPr>
                  <w:tcW w:w="6131" w:type="dxa"/>
                  <w:gridSpan w:val="2"/>
                  <w:vMerge w:val="restart"/>
                </w:tcPr>
                <w:p w:rsidR="00AE5C93" w:rsidRDefault="00AE5C93" w:rsidP="001D2FA8">
                  <w:pPr>
                    <w:pStyle w:val="Ttulo4"/>
                    <w:rPr>
                      <w:rFonts w:ascii="Candara" w:hAnsi="Candara" w:cs="Arial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sz w:val="20"/>
                    </w:rPr>
                    <w:t xml:space="preserve">Produtividade Esperada </w:t>
                  </w:r>
                </w:p>
                <w:p w:rsidR="00AE5C93" w:rsidRPr="006760BB" w:rsidRDefault="00AE5C93" w:rsidP="006760BB">
                  <w:pPr>
                    <w:rPr>
                      <w:color w:val="0070C0"/>
                    </w:rPr>
                  </w:pPr>
                </w:p>
              </w:tc>
              <w:tc>
                <w:tcPr>
                  <w:tcW w:w="2359" w:type="dxa"/>
                  <w:gridSpan w:val="3"/>
                  <w:vAlign w:val="center"/>
                </w:tcPr>
                <w:p w:rsidR="00AE5C93" w:rsidRDefault="00AE5C93" w:rsidP="00CB3392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Quantidade por ano</w:t>
                  </w: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AE5C9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otal</w:t>
                  </w:r>
                </w:p>
              </w:tc>
            </w:tr>
            <w:tr w:rsidR="00AE5C93" w:rsidRPr="00A50B1F" w:rsidTr="00AE5C93">
              <w:trPr>
                <w:cantSplit/>
                <w:trHeight w:val="544"/>
              </w:trPr>
              <w:tc>
                <w:tcPr>
                  <w:tcW w:w="6131" w:type="dxa"/>
                  <w:gridSpan w:val="2"/>
                  <w:vMerge/>
                </w:tcPr>
                <w:p w:rsidR="00AE5C93" w:rsidRPr="00A50B1F" w:rsidRDefault="00AE5C93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409"/>
              </w:trPr>
              <w:tc>
                <w:tcPr>
                  <w:tcW w:w="2341" w:type="dxa"/>
                  <w:vMerge w:val="restart"/>
                </w:tcPr>
                <w:p w:rsidR="00AE5C93" w:rsidRPr="003A4CF6" w:rsidRDefault="00AE5C93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3A4CF6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 Publicações</w:t>
                  </w:r>
                </w:p>
              </w:tc>
              <w:tc>
                <w:tcPr>
                  <w:tcW w:w="3790" w:type="dxa"/>
                  <w:vAlign w:val="center"/>
                </w:tcPr>
                <w:p w:rsidR="00AE5C93" w:rsidRPr="003A4CF6" w:rsidRDefault="00AE5C93" w:rsidP="0010478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3A4CF6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 Livros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 Artigos em Revistas/Periódicos Internacionais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AE5C93" w:rsidRPr="003A4CF6" w:rsidRDefault="00AE5C93" w:rsidP="001D2FA8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</w:rPr>
                    <w:t>1.3 Artigos em Revistas/Periódicos Nacionais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0478B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10478B" w:rsidRPr="003A4CF6" w:rsidRDefault="0010478B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10478B" w:rsidRPr="003A4CF6" w:rsidRDefault="0010478B" w:rsidP="00C7745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1</w:t>
                  </w: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.4 Biografias</w:t>
                  </w:r>
                </w:p>
              </w:tc>
              <w:tc>
                <w:tcPr>
                  <w:tcW w:w="800" w:type="dxa"/>
                  <w:vAlign w:val="center"/>
                </w:tcPr>
                <w:p w:rsidR="0010478B" w:rsidRPr="003A4CF6" w:rsidRDefault="0010478B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0478B" w:rsidRPr="00A50B1F" w:rsidRDefault="0010478B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0478B" w:rsidRPr="00A50B1F" w:rsidRDefault="0010478B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0478B" w:rsidRPr="00A50B1F" w:rsidRDefault="0010478B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AE5C93" w:rsidRPr="003A4CF6" w:rsidRDefault="0010478B" w:rsidP="00C7745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1.5</w:t>
                  </w:r>
                  <w:r w:rsidR="00AE5C93"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 Materia</w:t>
                  </w:r>
                  <w:r w:rsidR="00C7745B"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is</w:t>
                  </w:r>
                  <w:r w:rsidR="00AE5C93"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 </w:t>
                  </w:r>
                  <w:r w:rsidR="0003689D"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complementares adequados à educação básica</w:t>
                  </w:r>
                  <w:r w:rsidR="00AE5C93"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 (especificar)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 w:val="restart"/>
                </w:tcPr>
                <w:p w:rsidR="0003689D" w:rsidRPr="003A4CF6" w:rsidRDefault="0003689D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 Formação de recursos humanos</w:t>
                  </w:r>
                </w:p>
              </w:tc>
              <w:tc>
                <w:tcPr>
                  <w:tcW w:w="3790" w:type="dxa"/>
                  <w:vAlign w:val="center"/>
                </w:tcPr>
                <w:p w:rsidR="0003689D" w:rsidRPr="003A4CF6" w:rsidRDefault="0003689D" w:rsidP="004D3ED3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1 Projetos de Pós-Doutorado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3A4CF6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2 Dissertação</w:t>
                  </w:r>
                  <w:proofErr w:type="gramEnd"/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de Mestrado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3 Projetos de Iniciação Científica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 Outros</w:t>
                  </w:r>
                </w:p>
              </w:tc>
              <w:tc>
                <w:tcPr>
                  <w:tcW w:w="379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3.1 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</w:tcPr>
                <w:p w:rsidR="0003689D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03689D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D2FA8" w:rsidRDefault="001D2FA8" w:rsidP="00B22A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90966" w:rsidTr="00C90966">
        <w:tc>
          <w:tcPr>
            <w:tcW w:w="9747" w:type="dxa"/>
            <w:shd w:val="clear" w:color="auto" w:fill="BFBFBF" w:themeFill="background1" w:themeFillShade="BF"/>
          </w:tcPr>
          <w:p w:rsidR="00C90966" w:rsidRPr="00C7745B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7745B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7745B" w:rsidRPr="00C7745B">
              <w:rPr>
                <w:rFonts w:ascii="Candara" w:hAnsi="Candara"/>
                <w:b/>
                <w:sz w:val="20"/>
                <w:szCs w:val="20"/>
              </w:rPr>
              <w:t>I</w:t>
            </w:r>
            <w:r w:rsidRPr="00C7745B">
              <w:rPr>
                <w:rFonts w:ascii="Candara" w:hAnsi="Candara"/>
                <w:b/>
                <w:sz w:val="20"/>
                <w:szCs w:val="20"/>
              </w:rPr>
              <w:t>I. Elencar os Programas de Pós-Graduação envolvidos na proposta de forma a demonstrar:</w:t>
            </w:r>
          </w:p>
          <w:p w:rsidR="00C90966" w:rsidRPr="00C7745B" w:rsidRDefault="00C7745B" w:rsidP="00A17BC9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C7745B">
              <w:rPr>
                <w:rFonts w:ascii="Candara" w:hAnsi="Candara" w:cs="Arial"/>
                <w:i/>
                <w:sz w:val="20"/>
                <w:szCs w:val="20"/>
              </w:rPr>
              <w:t>Em relação ao objeto da proposta, a diversidade regional, de gênero e étnico-racial</w:t>
            </w:r>
            <w:r w:rsidR="00C90966" w:rsidRPr="00C7745B">
              <w:rPr>
                <w:rFonts w:ascii="Candara" w:hAnsi="Candara" w:cs="Arial"/>
                <w:i/>
                <w:sz w:val="20"/>
                <w:szCs w:val="20"/>
              </w:rPr>
              <w:t>; e,</w:t>
            </w:r>
          </w:p>
          <w:p w:rsidR="00C90966" w:rsidRPr="00C7745B" w:rsidRDefault="00C90966" w:rsidP="00A17BC9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C7745B">
              <w:rPr>
                <w:rFonts w:ascii="Candara" w:hAnsi="Candara"/>
                <w:i/>
                <w:sz w:val="20"/>
                <w:szCs w:val="20"/>
              </w:rPr>
              <w:t>A diversidade regional e institucional da equipe.</w:t>
            </w:r>
          </w:p>
        </w:tc>
      </w:tr>
      <w:tr w:rsidR="00C90966" w:rsidTr="00C90966">
        <w:tc>
          <w:tcPr>
            <w:tcW w:w="9747" w:type="dxa"/>
          </w:tcPr>
          <w:p w:rsidR="00C90966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Pr="00994F5D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1D2FA8" w:rsidTr="002D0B4D">
        <w:tc>
          <w:tcPr>
            <w:tcW w:w="9747" w:type="dxa"/>
            <w:shd w:val="clear" w:color="auto" w:fill="D9D9D9" w:themeFill="background1" w:themeFillShade="D9"/>
          </w:tcPr>
          <w:p w:rsidR="001D2FA8" w:rsidRDefault="00B31073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II</w:t>
            </w: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. Perfil dos </w:t>
            </w:r>
            <w:r w:rsidR="001D2FA8" w:rsidRPr="00AC0AC4">
              <w:rPr>
                <w:rFonts w:ascii="Candara" w:hAnsi="Candara"/>
                <w:b/>
                <w:sz w:val="20"/>
                <w:szCs w:val="20"/>
                <w:u w:val="single"/>
              </w:rPr>
              <w:t>demais membros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 das equipes participantes: 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Complete as informações solicitadas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abaixo para cada membro 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de cada equipe participante. Copiar os itens quantas vezes forem necessárias.</w:t>
            </w:r>
            <w:proofErr w:type="gramStart"/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994F5D" w:rsidTr="002D0B4D">
        <w:tc>
          <w:tcPr>
            <w:tcW w:w="9747" w:type="dxa"/>
            <w:shd w:val="clear" w:color="auto" w:fill="auto"/>
          </w:tcPr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Da Equipe Líder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lastRenderedPageBreak/>
              <w:t>Titulação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</w:t>
            </w:r>
            <w:r w:rsidR="006760BB" w:rsidRPr="000477F4">
              <w:rPr>
                <w:rFonts w:ascii="Candara" w:hAnsi="Candara"/>
                <w:sz w:val="20"/>
                <w:szCs w:val="20"/>
              </w:rPr>
              <w:t xml:space="preserve"> na I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6760BB" w:rsidRPr="000477F4" w:rsidRDefault="006760BB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A44B60" w:rsidRPr="000477F4" w:rsidRDefault="00A44B60" w:rsidP="008F67E2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Da Equipe Associada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1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>Da E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quipe Associada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2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496743">
              <w:rPr>
                <w:rFonts w:ascii="Candara" w:hAnsi="Candara"/>
                <w:i/>
                <w:color w:val="FF0000"/>
                <w:sz w:val="18"/>
                <w:szCs w:val="20"/>
              </w:rPr>
              <w:t>(quando for o cas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Pr="00496743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BA3BB9" w:rsidRPr="00994F5D" w:rsidRDefault="00BA3BB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0477F4" w:rsidRDefault="00994F5D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94F5D">
              <w:rPr>
                <w:rFonts w:ascii="Candara" w:hAnsi="Candara"/>
                <w:b/>
                <w:sz w:val="20"/>
                <w:szCs w:val="20"/>
              </w:rPr>
              <w:lastRenderedPageBreak/>
              <w:t>X</w:t>
            </w:r>
            <w:r w:rsidR="003B6473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Previsão anual de gastos com os recursos de custeio </w:t>
            </w:r>
          </w:p>
          <w:p w:rsidR="00A220DD" w:rsidRPr="00CB3392" w:rsidRDefault="000477F4" w:rsidP="008A3E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sz w:val="20"/>
                <w:szCs w:val="20"/>
              </w:rPr>
              <w:t>C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 xml:space="preserve">ompletar planilha de 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>E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 xml:space="preserve">xcel </w:t>
            </w:r>
            <w:r w:rsidR="007827C4" w:rsidRPr="000477F4">
              <w:rPr>
                <w:rFonts w:ascii="Candara" w:hAnsi="Candara"/>
                <w:i/>
                <w:sz w:val="20"/>
                <w:szCs w:val="20"/>
              </w:rPr>
              <w:t>“</w:t>
            </w:r>
            <w:r w:rsidR="007827C4" w:rsidRPr="000477F4">
              <w:rPr>
                <w:rFonts w:ascii="Candara" w:hAnsi="Candara"/>
                <w:b/>
                <w:i/>
                <w:sz w:val="20"/>
                <w:szCs w:val="20"/>
              </w:rPr>
              <w:t xml:space="preserve">Planilha de </w:t>
            </w:r>
            <w:r w:rsidR="008A3EA5" w:rsidRPr="008A3EA5">
              <w:rPr>
                <w:rFonts w:ascii="Candara" w:hAnsi="Candara"/>
                <w:b/>
                <w:i/>
                <w:sz w:val="20"/>
                <w:szCs w:val="20"/>
              </w:rPr>
              <w:t xml:space="preserve">Orçamento e Bolsas do Projeto </w:t>
            </w:r>
            <w:r w:rsidR="007827C4" w:rsidRPr="000477F4">
              <w:rPr>
                <w:rFonts w:ascii="Candara" w:hAnsi="Candara"/>
                <w:b/>
                <w:i/>
                <w:sz w:val="20"/>
                <w:szCs w:val="20"/>
              </w:rPr>
              <w:t>– Anexo I</w:t>
            </w:r>
            <w:r w:rsidR="008A3EA5">
              <w:rPr>
                <w:rFonts w:ascii="Candara" w:hAnsi="Candara"/>
                <w:b/>
                <w:i/>
                <w:sz w:val="20"/>
                <w:szCs w:val="20"/>
              </w:rPr>
              <w:t>I</w:t>
            </w:r>
            <w:r w:rsidR="007827C4" w:rsidRPr="000477F4">
              <w:rPr>
                <w:rFonts w:ascii="Candara" w:hAnsi="Candara"/>
                <w:b/>
                <w:i/>
                <w:sz w:val="20"/>
                <w:szCs w:val="20"/>
              </w:rPr>
              <w:t>I</w:t>
            </w:r>
            <w:r w:rsidR="007827C4" w:rsidRPr="000477F4">
              <w:rPr>
                <w:rFonts w:ascii="Candara" w:hAnsi="Candara"/>
                <w:i/>
                <w:sz w:val="20"/>
                <w:szCs w:val="20"/>
              </w:rPr>
              <w:t xml:space="preserve">”, 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>disponível no site do Edital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 xml:space="preserve"> e anexar ao final do Roteiro </w:t>
            </w:r>
            <w:r w:rsidR="0037365E" w:rsidRPr="000477F4">
              <w:rPr>
                <w:rFonts w:ascii="Candara" w:hAnsi="Candara"/>
                <w:i/>
                <w:sz w:val="20"/>
                <w:szCs w:val="20"/>
              </w:rPr>
              <w:t xml:space="preserve">Básico 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>do Projeto</w:t>
            </w:r>
            <w:r w:rsidRPr="000477F4">
              <w:rPr>
                <w:rFonts w:ascii="Candara" w:hAnsi="Candara"/>
                <w:i/>
                <w:sz w:val="20"/>
                <w:szCs w:val="20"/>
              </w:rPr>
              <w:t>.</w:t>
            </w:r>
          </w:p>
        </w:tc>
      </w:tr>
      <w:tr w:rsidR="00A44B60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A44B60" w:rsidRDefault="00A44B60" w:rsidP="00C7745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V</w:t>
            </w:r>
            <w:r>
              <w:rPr>
                <w:rFonts w:ascii="Candara" w:hAnsi="Candara"/>
                <w:b/>
                <w:sz w:val="20"/>
                <w:szCs w:val="20"/>
              </w:rPr>
              <w:t>. Observações / Comentários adicionais que julgue pertinente</w:t>
            </w:r>
          </w:p>
        </w:tc>
      </w:tr>
      <w:tr w:rsidR="00A44B60" w:rsidTr="00A44B60">
        <w:trPr>
          <w:trHeight w:val="115"/>
        </w:trPr>
        <w:tc>
          <w:tcPr>
            <w:tcW w:w="9747" w:type="dxa"/>
            <w:shd w:val="clear" w:color="auto" w:fill="auto"/>
          </w:tcPr>
          <w:p w:rsidR="00A44B60" w:rsidRDefault="00A44B60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FA038F" w:rsidRDefault="00FA038F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E65857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10478B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Principais referências bibliográficas</w:t>
            </w:r>
          </w:p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FA038F" w:rsidRDefault="00FA038F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Pr="005B1331" w:rsidRDefault="005B1331" w:rsidP="005B1331"/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87D3F" w:rsidRPr="00994F5D" w:rsidRDefault="00E65857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B31073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10478B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CB3392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887D3F">
              <w:rPr>
                <w:rFonts w:ascii="Candara" w:hAnsi="Candara"/>
                <w:b/>
                <w:sz w:val="20"/>
                <w:szCs w:val="20"/>
              </w:rPr>
              <w:t xml:space="preserve">. Anexos </w:t>
            </w:r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(se for o caso, informe os anexos que estão sendo encaminhados ao Projeto</w:t>
            </w:r>
            <w:proofErr w:type="gramStart"/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87D3F" w:rsidRDefault="00887D3F" w:rsidP="005B1331"/>
          <w:p w:rsidR="00887D3F" w:rsidRDefault="00887D3F" w:rsidP="005B1331"/>
          <w:p w:rsidR="009750F4" w:rsidRDefault="009750F4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507AC" w:rsidRDefault="0010478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="008507AC">
              <w:rPr>
                <w:rFonts w:ascii="Candara" w:hAnsi="Candara"/>
                <w:b/>
                <w:sz w:val="20"/>
                <w:szCs w:val="20"/>
              </w:rPr>
              <w:t>. ASSINATURA DO COORDENADOR-GERAL</w:t>
            </w: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9750F4" w:rsidRDefault="009750F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FA038F" w:rsidRPr="00151E5B" w:rsidRDefault="008507AC" w:rsidP="000477F4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>Nome do coordenador-geral</w:t>
            </w:r>
            <w:r w:rsidR="000477F4" w:rsidRPr="00151E5B">
              <w:rPr>
                <w:rFonts w:ascii="Candara" w:hAnsi="Candara"/>
                <w:color w:val="FF0000"/>
                <w:sz w:val="20"/>
                <w:szCs w:val="20"/>
              </w:rPr>
              <w:t xml:space="preserve"> do </w:t>
            </w:r>
            <w:r w:rsidR="00FA038F" w:rsidRPr="00151E5B">
              <w:rPr>
                <w:rFonts w:ascii="Candara" w:hAnsi="Candara"/>
                <w:color w:val="FF0000"/>
                <w:sz w:val="20"/>
                <w:szCs w:val="20"/>
              </w:rPr>
              <w:t>Projeto</w:t>
            </w: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>Nome da Instituição líder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88" w:rsidRDefault="00577688" w:rsidP="008E407F">
      <w:r>
        <w:separator/>
      </w:r>
    </w:p>
  </w:endnote>
  <w:endnote w:type="continuationSeparator" w:id="0">
    <w:p w:rsidR="00577688" w:rsidRDefault="00577688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DD53A6" w:rsidRPr="00DD53A6" w:rsidRDefault="00DD53A6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3D4F0C">
          <w:rPr>
            <w:rFonts w:ascii="Candara" w:hAnsi="Candara"/>
            <w:noProof/>
            <w:sz w:val="20"/>
          </w:rPr>
          <w:t>1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 w:rsidR="00592046">
          <w:rPr>
            <w:rFonts w:ascii="Candara" w:hAnsi="Candara"/>
            <w:sz w:val="20"/>
          </w:rPr>
          <w:t>8</w:t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88" w:rsidRDefault="00577688" w:rsidP="008E407F">
      <w:r>
        <w:separator/>
      </w:r>
    </w:p>
  </w:footnote>
  <w:footnote w:type="continuationSeparator" w:id="0">
    <w:p w:rsidR="00577688" w:rsidRDefault="00577688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3"/>
    </w:tblGrid>
    <w:tr w:rsidR="00E45E73" w:rsidTr="00E45E73">
      <w:tc>
        <w:tcPr>
          <w:tcW w:w="4943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01"/>
            <w:gridCol w:w="1964"/>
            <w:gridCol w:w="862"/>
          </w:tblGrid>
          <w:tr w:rsidR="00135AA7" w:rsidTr="001D58A1">
            <w:tc>
              <w:tcPr>
                <w:tcW w:w="1951" w:type="dxa"/>
              </w:tcPr>
              <w:p w:rsidR="00135AA7" w:rsidRDefault="00135AA7" w:rsidP="001D58A1">
                <w:pPr>
                  <w:pStyle w:val="Cabealho"/>
                  <w:rPr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11FCE07" wp14:editId="2C2FC214">
                      <wp:extent cx="1050878" cy="463126"/>
                      <wp:effectExtent l="0" t="0" r="0" b="0"/>
                      <wp:docPr id="4" name="Imagem 4" descr="http://blog.euvoupassar.com.br/wp-content/uploads/2013/10/Ag%C3%AAncia-Nacional-de-%C3%81gua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blog.euvoupassar.com.br/wp-content/uploads/2013/10/Ag%C3%AAncia-Nacional-de-%C3%81gua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3850" cy="464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20" w:type="dxa"/>
              </w:tcPr>
              <w:p w:rsidR="00135AA7" w:rsidRDefault="00135AA7" w:rsidP="001D58A1">
                <w:pPr>
                  <w:pStyle w:val="Cabealh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911" w:type="dxa"/>
              </w:tcPr>
              <w:p w:rsidR="00135AA7" w:rsidRDefault="00135AA7" w:rsidP="001D58A1">
                <w:pPr>
                  <w:pStyle w:val="Cabealh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E45E73" w:rsidRDefault="00E45E73" w:rsidP="00E45E73">
          <w:pPr>
            <w:pStyle w:val="Cabealho"/>
          </w:pPr>
        </w:p>
      </w:tc>
      <w:tc>
        <w:tcPr>
          <w:tcW w:w="4943" w:type="dxa"/>
        </w:tcPr>
        <w:p w:rsidR="00E45E73" w:rsidRDefault="00135AA7" w:rsidP="00E45E73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3F354372" wp14:editId="79693F82">
                <wp:extent cx="685541" cy="627797"/>
                <wp:effectExtent l="0" t="0" r="635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309" cy="632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407F" w:rsidRDefault="008E407F" w:rsidP="008E40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5FDD"/>
    <w:multiLevelType w:val="hybridMultilevel"/>
    <w:tmpl w:val="DA383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B1EA2"/>
    <w:multiLevelType w:val="hybridMultilevel"/>
    <w:tmpl w:val="E08E2C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3826"/>
    <w:rsid w:val="000279FC"/>
    <w:rsid w:val="0003689D"/>
    <w:rsid w:val="000477F4"/>
    <w:rsid w:val="00062D4D"/>
    <w:rsid w:val="000704B0"/>
    <w:rsid w:val="000A668F"/>
    <w:rsid w:val="000B5FBC"/>
    <w:rsid w:val="000D29EC"/>
    <w:rsid w:val="000D3841"/>
    <w:rsid w:val="000E09F7"/>
    <w:rsid w:val="000F173E"/>
    <w:rsid w:val="0010478B"/>
    <w:rsid w:val="00107F7A"/>
    <w:rsid w:val="0013415A"/>
    <w:rsid w:val="00135AA7"/>
    <w:rsid w:val="00150650"/>
    <w:rsid w:val="00151E5B"/>
    <w:rsid w:val="001726CC"/>
    <w:rsid w:val="001767D3"/>
    <w:rsid w:val="00187B1F"/>
    <w:rsid w:val="001B69CD"/>
    <w:rsid w:val="001D2FA8"/>
    <w:rsid w:val="001D3A63"/>
    <w:rsid w:val="001E2519"/>
    <w:rsid w:val="00222CE6"/>
    <w:rsid w:val="0023396C"/>
    <w:rsid w:val="00276942"/>
    <w:rsid w:val="002964A4"/>
    <w:rsid w:val="002A51E0"/>
    <w:rsid w:val="002C6E5C"/>
    <w:rsid w:val="002D0B4D"/>
    <w:rsid w:val="002F13AF"/>
    <w:rsid w:val="00315C3E"/>
    <w:rsid w:val="0037365E"/>
    <w:rsid w:val="00374837"/>
    <w:rsid w:val="00386FED"/>
    <w:rsid w:val="0039032F"/>
    <w:rsid w:val="00392927"/>
    <w:rsid w:val="003A4CF6"/>
    <w:rsid w:val="003B6473"/>
    <w:rsid w:val="003D4473"/>
    <w:rsid w:val="003D4F0C"/>
    <w:rsid w:val="004467F6"/>
    <w:rsid w:val="004529EE"/>
    <w:rsid w:val="00475E87"/>
    <w:rsid w:val="004B7E9B"/>
    <w:rsid w:val="004D3ED3"/>
    <w:rsid w:val="004E34F6"/>
    <w:rsid w:val="00552D8C"/>
    <w:rsid w:val="00577688"/>
    <w:rsid w:val="00582FC4"/>
    <w:rsid w:val="005868DB"/>
    <w:rsid w:val="00592046"/>
    <w:rsid w:val="005A1570"/>
    <w:rsid w:val="005B1331"/>
    <w:rsid w:val="005B38F5"/>
    <w:rsid w:val="005B3FA6"/>
    <w:rsid w:val="005F51B4"/>
    <w:rsid w:val="00635235"/>
    <w:rsid w:val="00637C86"/>
    <w:rsid w:val="00645405"/>
    <w:rsid w:val="00675AFC"/>
    <w:rsid w:val="006760BB"/>
    <w:rsid w:val="006772ED"/>
    <w:rsid w:val="006D0A61"/>
    <w:rsid w:val="006F47DC"/>
    <w:rsid w:val="006F4A02"/>
    <w:rsid w:val="006F5E15"/>
    <w:rsid w:val="006F70DA"/>
    <w:rsid w:val="007061A8"/>
    <w:rsid w:val="00746C06"/>
    <w:rsid w:val="007544BF"/>
    <w:rsid w:val="007827C4"/>
    <w:rsid w:val="007842AB"/>
    <w:rsid w:val="007A3503"/>
    <w:rsid w:val="007D17B8"/>
    <w:rsid w:val="007E5265"/>
    <w:rsid w:val="0080575E"/>
    <w:rsid w:val="008507AC"/>
    <w:rsid w:val="0085657C"/>
    <w:rsid w:val="008710B0"/>
    <w:rsid w:val="00872C4C"/>
    <w:rsid w:val="0088535E"/>
    <w:rsid w:val="00887D3F"/>
    <w:rsid w:val="00895FA2"/>
    <w:rsid w:val="008A3EA5"/>
    <w:rsid w:val="008C219C"/>
    <w:rsid w:val="008C5ACB"/>
    <w:rsid w:val="008E407F"/>
    <w:rsid w:val="008F67E2"/>
    <w:rsid w:val="00912D6C"/>
    <w:rsid w:val="00922907"/>
    <w:rsid w:val="00930ED3"/>
    <w:rsid w:val="00945BC2"/>
    <w:rsid w:val="00957749"/>
    <w:rsid w:val="009750F4"/>
    <w:rsid w:val="00994F5D"/>
    <w:rsid w:val="009A28FF"/>
    <w:rsid w:val="009A4015"/>
    <w:rsid w:val="009B3581"/>
    <w:rsid w:val="009C5061"/>
    <w:rsid w:val="009D3A0E"/>
    <w:rsid w:val="00A073D6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AA08CC"/>
    <w:rsid w:val="00AC1F0D"/>
    <w:rsid w:val="00AE5C93"/>
    <w:rsid w:val="00B007FA"/>
    <w:rsid w:val="00B16D6F"/>
    <w:rsid w:val="00B16E33"/>
    <w:rsid w:val="00B22AA5"/>
    <w:rsid w:val="00B27739"/>
    <w:rsid w:val="00B31073"/>
    <w:rsid w:val="00B404DE"/>
    <w:rsid w:val="00B537DC"/>
    <w:rsid w:val="00B7705B"/>
    <w:rsid w:val="00BA3BB9"/>
    <w:rsid w:val="00BB487E"/>
    <w:rsid w:val="00BB4D14"/>
    <w:rsid w:val="00BB4FE2"/>
    <w:rsid w:val="00BC64FB"/>
    <w:rsid w:val="00BD71DC"/>
    <w:rsid w:val="00BF09CF"/>
    <w:rsid w:val="00BF3E2C"/>
    <w:rsid w:val="00C147E2"/>
    <w:rsid w:val="00C377DD"/>
    <w:rsid w:val="00C42239"/>
    <w:rsid w:val="00C53512"/>
    <w:rsid w:val="00C5415D"/>
    <w:rsid w:val="00C7745B"/>
    <w:rsid w:val="00C90966"/>
    <w:rsid w:val="00C91CB2"/>
    <w:rsid w:val="00CA046E"/>
    <w:rsid w:val="00CA1869"/>
    <w:rsid w:val="00CB3392"/>
    <w:rsid w:val="00CE7B57"/>
    <w:rsid w:val="00D02BE9"/>
    <w:rsid w:val="00D414B8"/>
    <w:rsid w:val="00D43AB2"/>
    <w:rsid w:val="00D7475C"/>
    <w:rsid w:val="00DC0900"/>
    <w:rsid w:val="00DD53A6"/>
    <w:rsid w:val="00DE78DA"/>
    <w:rsid w:val="00DF20FE"/>
    <w:rsid w:val="00E2544C"/>
    <w:rsid w:val="00E37640"/>
    <w:rsid w:val="00E4586A"/>
    <w:rsid w:val="00E45E73"/>
    <w:rsid w:val="00E47398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2086A"/>
    <w:rsid w:val="00F42791"/>
    <w:rsid w:val="00F533FB"/>
    <w:rsid w:val="00FA038F"/>
    <w:rsid w:val="00FC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DEE5-F982-4AFA-AE94-C3076B3F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capes</cp:lastModifiedBy>
  <cp:revision>2</cp:revision>
  <cp:lastPrinted>2015-10-13T12:45:00Z</cp:lastPrinted>
  <dcterms:created xsi:type="dcterms:W3CDTF">2017-05-09T19:19:00Z</dcterms:created>
  <dcterms:modified xsi:type="dcterms:W3CDTF">2017-05-09T19:19:00Z</dcterms:modified>
</cp:coreProperties>
</file>